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8A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8A7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65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„</w:t>
            </w:r>
            <w:r w:rsidR="008F6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jačano održavanje prometnice-nerazvrstane ceste</w:t>
            </w:r>
            <w:r w:rsidR="00EA1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 naselju </w:t>
            </w:r>
            <w:proofErr w:type="spellStart"/>
            <w:r w:rsidR="00EA1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iverić</w:t>
            </w:r>
            <w:proofErr w:type="spellEnd"/>
            <w:r w:rsidR="00EA1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Jabuka“ JN 35</w:t>
            </w:r>
            <w:bookmarkStart w:id="0" w:name="_GoBack"/>
            <w:bookmarkEnd w:id="0"/>
            <w:r w:rsidR="008F6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0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887C2E"/>
    <w:rsid w:val="008A7F6E"/>
    <w:rsid w:val="008F6513"/>
    <w:rsid w:val="00E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2846-01E8-4542-9760-5176507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4</cp:revision>
  <dcterms:created xsi:type="dcterms:W3CDTF">2019-08-12T09:58:00Z</dcterms:created>
  <dcterms:modified xsi:type="dcterms:W3CDTF">2020-05-25T10:05:00Z</dcterms:modified>
</cp:coreProperties>
</file>